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1A8F8" w14:textId="77777777" w:rsidR="004743B0" w:rsidRPr="00467097" w:rsidRDefault="004743B0" w:rsidP="004743B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7097">
        <w:rPr>
          <w:rFonts w:ascii="Times New Roman" w:eastAsia="Times New Roman" w:hAnsi="Times New Roman" w:cs="Times New Roman"/>
          <w:b/>
          <w:bCs/>
          <w:sz w:val="24"/>
          <w:szCs w:val="24"/>
        </w:rPr>
        <w:t>BEULAH FIRE PROTECTION AND AMBULANCE DISTRICT</w:t>
      </w:r>
    </w:p>
    <w:p w14:paraId="094C2CFB" w14:textId="3D735475" w:rsidR="004743B0" w:rsidRPr="00467097" w:rsidRDefault="004743B0" w:rsidP="004743B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7097">
        <w:rPr>
          <w:rFonts w:ascii="Times New Roman" w:eastAsia="Times New Roman" w:hAnsi="Times New Roman" w:cs="Times New Roman"/>
          <w:b/>
          <w:bCs/>
          <w:sz w:val="24"/>
          <w:szCs w:val="24"/>
        </w:rPr>
        <w:t>BOARD OF DIRECTORS</w:t>
      </w:r>
      <w:r w:rsidR="001D77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70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ETING No. </w:t>
      </w:r>
      <w:r w:rsidR="007A137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3602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B301A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4A665F77" w14:textId="7CFD10F2" w:rsidR="004743B0" w:rsidRPr="00467097" w:rsidRDefault="00B301A4" w:rsidP="004743B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ebruary 26</w:t>
      </w:r>
      <w:r w:rsidR="004743B0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C40C8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37642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BA4A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 6:30pm</w:t>
      </w:r>
    </w:p>
    <w:p w14:paraId="5469409B" w14:textId="77777777" w:rsidR="004743B0" w:rsidRPr="00467097" w:rsidRDefault="004743B0" w:rsidP="004743B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040D4A" w14:textId="77777777" w:rsidR="004743B0" w:rsidRPr="00467097" w:rsidRDefault="004743B0" w:rsidP="004743B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097">
        <w:rPr>
          <w:rFonts w:ascii="Times New Roman" w:eastAsia="Times New Roman" w:hAnsi="Times New Roman" w:cs="Times New Roman"/>
          <w:sz w:val="24"/>
          <w:szCs w:val="24"/>
        </w:rPr>
        <w:t>The meeting of the Board was held at Fire Station #1 in Beulah, CO.</w:t>
      </w:r>
    </w:p>
    <w:p w14:paraId="5E7EA2FA" w14:textId="77777777" w:rsidR="004743B0" w:rsidRPr="00467097" w:rsidRDefault="004743B0" w:rsidP="004743B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F3B85" w14:textId="6B9561D1" w:rsidR="004743B0" w:rsidRDefault="004743B0" w:rsidP="004743B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members present </w:t>
      </w:r>
      <w:r w:rsidR="003339F8">
        <w:rPr>
          <w:rFonts w:ascii="Times New Roman" w:eastAsia="Times New Roman" w:hAnsi="Times New Roman" w:cs="Times New Roman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02F">
        <w:rPr>
          <w:rFonts w:ascii="Times New Roman" w:eastAsia="Times New Roman" w:hAnsi="Times New Roman" w:cs="Times New Roman"/>
          <w:sz w:val="24"/>
          <w:szCs w:val="24"/>
        </w:rPr>
        <w:t xml:space="preserve">President </w:t>
      </w:r>
      <w:r w:rsidR="0042606E">
        <w:rPr>
          <w:rFonts w:ascii="Times New Roman" w:eastAsia="Times New Roman" w:hAnsi="Times New Roman" w:cs="Times New Roman"/>
          <w:sz w:val="24"/>
          <w:szCs w:val="24"/>
        </w:rPr>
        <w:t>J</w:t>
      </w:r>
      <w:r w:rsidR="0043602F">
        <w:rPr>
          <w:rFonts w:ascii="Times New Roman" w:eastAsia="Times New Roman" w:hAnsi="Times New Roman" w:cs="Times New Roman"/>
          <w:sz w:val="24"/>
          <w:szCs w:val="24"/>
        </w:rPr>
        <w:t xml:space="preserve">ohn Levar, </w:t>
      </w:r>
      <w:r w:rsidR="00AE14A3" w:rsidRPr="00C043A6">
        <w:rPr>
          <w:rFonts w:ascii="Times New Roman" w:eastAsia="Times New Roman" w:hAnsi="Times New Roman" w:cs="Times New Roman"/>
          <w:sz w:val="24"/>
          <w:szCs w:val="24"/>
        </w:rPr>
        <w:t>Vice President Mike Smith</w:t>
      </w:r>
      <w:r w:rsidR="004360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E14A3">
        <w:rPr>
          <w:rFonts w:ascii="Times New Roman" w:eastAsia="Times New Roman" w:hAnsi="Times New Roman" w:cs="Times New Roman"/>
          <w:sz w:val="24"/>
          <w:szCs w:val="24"/>
        </w:rPr>
        <w:t xml:space="preserve"> Treasurer </w:t>
      </w:r>
      <w:r w:rsidR="00AE14A3" w:rsidRPr="00C043A6">
        <w:rPr>
          <w:rFonts w:ascii="Times New Roman" w:eastAsia="Times New Roman" w:hAnsi="Times New Roman" w:cs="Times New Roman"/>
          <w:sz w:val="24"/>
          <w:szCs w:val="24"/>
        </w:rPr>
        <w:t>Trina Olson</w:t>
      </w:r>
      <w:r w:rsidR="00AE14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01A4">
        <w:rPr>
          <w:rFonts w:ascii="Times New Roman" w:eastAsia="Times New Roman" w:hAnsi="Times New Roman" w:cs="Times New Roman"/>
          <w:sz w:val="24"/>
          <w:szCs w:val="24"/>
        </w:rPr>
        <w:t xml:space="preserve">Kathy Moore, Secretary, </w:t>
      </w:r>
      <w:r w:rsidR="00C043A6">
        <w:rPr>
          <w:rFonts w:ascii="Times New Roman" w:eastAsia="Times New Roman" w:hAnsi="Times New Roman" w:cs="Times New Roman"/>
          <w:sz w:val="24"/>
          <w:szCs w:val="24"/>
        </w:rPr>
        <w:t>and Member John Sartoris.</w:t>
      </w:r>
      <w:r w:rsidR="00AE1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so in attendance </w:t>
      </w:r>
      <w:r w:rsidR="0043602F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AE1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ef Bryan Ware</w:t>
      </w:r>
      <w:r w:rsidR="00B301A4">
        <w:rPr>
          <w:rFonts w:ascii="Times New Roman" w:eastAsia="Times New Roman" w:hAnsi="Times New Roman" w:cs="Times New Roman"/>
          <w:sz w:val="24"/>
          <w:szCs w:val="24"/>
        </w:rPr>
        <w:t xml:space="preserve"> and Captain Hunter Richardson. </w:t>
      </w:r>
      <w:r w:rsidR="00C4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F92">
        <w:rPr>
          <w:rFonts w:ascii="Times New Roman" w:eastAsia="Times New Roman" w:hAnsi="Times New Roman" w:cs="Times New Roman"/>
          <w:sz w:val="24"/>
          <w:szCs w:val="24"/>
        </w:rPr>
        <w:t>No C</w:t>
      </w:r>
      <w:r w:rsidR="005F157F" w:rsidRPr="00C043A6">
        <w:rPr>
          <w:rFonts w:ascii="Times New Roman" w:eastAsia="Times New Roman" w:hAnsi="Times New Roman" w:cs="Times New Roman"/>
          <w:sz w:val="24"/>
          <w:szCs w:val="24"/>
        </w:rPr>
        <w:t>ommunity member</w:t>
      </w:r>
      <w:r w:rsidR="00C043A6">
        <w:rPr>
          <w:rFonts w:ascii="Times New Roman" w:eastAsia="Times New Roman" w:hAnsi="Times New Roman" w:cs="Times New Roman"/>
          <w:sz w:val="24"/>
          <w:szCs w:val="24"/>
        </w:rPr>
        <w:t>s</w:t>
      </w:r>
      <w:r w:rsidR="005F157F" w:rsidRPr="00C043A6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6A6BB3" w:rsidRPr="00C043A6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5F157F" w:rsidRPr="00C043A6">
        <w:rPr>
          <w:rFonts w:ascii="Times New Roman" w:eastAsia="Times New Roman" w:hAnsi="Times New Roman" w:cs="Times New Roman"/>
          <w:sz w:val="24"/>
          <w:szCs w:val="24"/>
        </w:rPr>
        <w:t xml:space="preserve"> present.</w:t>
      </w:r>
    </w:p>
    <w:p w14:paraId="03DB29F9" w14:textId="77777777" w:rsidR="004743B0" w:rsidRPr="00467097" w:rsidRDefault="004743B0" w:rsidP="004743B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5E1F8" w14:textId="77777777" w:rsidR="00E07E8F" w:rsidRPr="00A971FD" w:rsidRDefault="00E07E8F" w:rsidP="00E07E8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B75E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LL TO ORDER.</w:t>
      </w:r>
    </w:p>
    <w:p w14:paraId="531A9686" w14:textId="77777777" w:rsidR="00E07E8F" w:rsidRDefault="00E07E8F" w:rsidP="00E07E8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i/>
          <w:iCs/>
        </w:rPr>
      </w:pPr>
    </w:p>
    <w:p w14:paraId="3E0D6BB2" w14:textId="06BFF193" w:rsidR="00937FD4" w:rsidRPr="00E07E8F" w:rsidRDefault="002B22DA" w:rsidP="00937FD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sident </w:t>
      </w:r>
      <w:r w:rsidR="00C40C81">
        <w:rPr>
          <w:rFonts w:ascii="Times New Roman" w:eastAsia="Times New Roman" w:hAnsi="Times New Roman" w:cs="Times New Roman"/>
          <w:sz w:val="24"/>
          <w:szCs w:val="24"/>
        </w:rPr>
        <w:t>John Lev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E8F">
        <w:rPr>
          <w:rFonts w:ascii="Times New Roman" w:eastAsia="Times New Roman" w:hAnsi="Times New Roman" w:cs="Times New Roman"/>
          <w:sz w:val="24"/>
          <w:szCs w:val="24"/>
        </w:rPr>
        <w:t xml:space="preserve">called the meeting to order at </w:t>
      </w:r>
      <w:r w:rsidRPr="0042606E">
        <w:rPr>
          <w:rFonts w:ascii="Times New Roman" w:eastAsia="Times New Roman" w:hAnsi="Times New Roman" w:cs="Times New Roman"/>
          <w:sz w:val="24"/>
          <w:szCs w:val="24"/>
        </w:rPr>
        <w:t>6:</w:t>
      </w:r>
      <w:r w:rsidR="00B301A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2606E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 w:rsidRPr="00E07E8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DA610CB" w14:textId="6883B666" w:rsidR="00B301A4" w:rsidRDefault="00E13D28" w:rsidP="004743B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5EF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A971FD">
        <w:rPr>
          <w:rFonts w:ascii="Times New Roman" w:eastAsia="Times New Roman" w:hAnsi="Times New Roman" w:cs="Times New Roman"/>
          <w:b/>
          <w:sz w:val="24"/>
          <w:szCs w:val="24"/>
        </w:rPr>
        <w:t xml:space="preserve">APPROVAL OF </w:t>
      </w:r>
      <w:r w:rsidR="00B301A4">
        <w:rPr>
          <w:rFonts w:ascii="Times New Roman" w:eastAsia="Times New Roman" w:hAnsi="Times New Roman" w:cs="Times New Roman"/>
          <w:b/>
          <w:sz w:val="24"/>
          <w:szCs w:val="24"/>
        </w:rPr>
        <w:t>FEBRUARY</w:t>
      </w:r>
      <w:r w:rsidR="004B70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71FD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E07E8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CA5100A" w14:textId="77777777" w:rsidR="00B301A4" w:rsidRDefault="00B301A4" w:rsidP="004743B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F90CAC" w14:textId="196E7D0D" w:rsidR="00B301A4" w:rsidRPr="00A971FD" w:rsidRDefault="00B301A4" w:rsidP="00B301A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71FD">
        <w:rPr>
          <w:rFonts w:ascii="Times New Roman" w:hAnsi="Times New Roman" w:cs="Times New Roman"/>
          <w:i/>
          <w:iCs/>
          <w:sz w:val="24"/>
          <w:szCs w:val="24"/>
        </w:rPr>
        <w:t>Motion was made b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ike Smit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71FD">
        <w:rPr>
          <w:rFonts w:ascii="Times New Roman" w:hAnsi="Times New Roman" w:cs="Times New Roman"/>
          <w:i/>
          <w:iCs/>
          <w:sz w:val="24"/>
          <w:szCs w:val="24"/>
        </w:rPr>
        <w:t xml:space="preserve">to approve </w:t>
      </w:r>
      <w:r>
        <w:rPr>
          <w:rFonts w:ascii="Times New Roman" w:hAnsi="Times New Roman" w:cs="Times New Roman"/>
          <w:i/>
          <w:iCs/>
          <w:sz w:val="24"/>
          <w:szCs w:val="24"/>
        </w:rPr>
        <w:t>agenda as presented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A971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971FD">
        <w:rPr>
          <w:rFonts w:ascii="Times New Roman" w:hAnsi="Times New Roman" w:cs="Times New Roman"/>
          <w:i/>
          <w:iCs/>
          <w:sz w:val="24"/>
          <w:szCs w:val="24"/>
        </w:rPr>
        <w:t>seconded</w:t>
      </w:r>
      <w:proofErr w:type="gramEnd"/>
      <w:r w:rsidRPr="00A971FD">
        <w:rPr>
          <w:rFonts w:ascii="Times New Roman" w:hAnsi="Times New Roman" w:cs="Times New Roman"/>
          <w:i/>
          <w:iCs/>
          <w:sz w:val="24"/>
          <w:szCs w:val="24"/>
        </w:rPr>
        <w:t xml:space="preserve"> by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ohn Sartoris </w:t>
      </w:r>
      <w:r w:rsidRPr="00A971FD">
        <w:rPr>
          <w:rFonts w:ascii="Times New Roman" w:hAnsi="Times New Roman" w:cs="Times New Roman"/>
          <w:i/>
          <w:iCs/>
          <w:sz w:val="24"/>
          <w:szCs w:val="24"/>
        </w:rPr>
        <w:t>Motion carried with no objections.</w:t>
      </w:r>
    </w:p>
    <w:p w14:paraId="73FA2E25" w14:textId="77777777" w:rsidR="0043602F" w:rsidRDefault="0043602F" w:rsidP="004743B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B6649D" w14:textId="27214C79" w:rsidR="00C14D9A" w:rsidRDefault="00F67DB3" w:rsidP="004743B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14D9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360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43B0" w:rsidRPr="00467097">
        <w:rPr>
          <w:rFonts w:ascii="Times New Roman" w:eastAsia="Times New Roman" w:hAnsi="Times New Roman" w:cs="Times New Roman"/>
          <w:b/>
          <w:sz w:val="24"/>
          <w:szCs w:val="24"/>
        </w:rPr>
        <w:t xml:space="preserve">APPROVAL OF MINUTES </w:t>
      </w:r>
      <w:r w:rsidR="00DA37B2" w:rsidRPr="00467097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="004743B0" w:rsidRPr="004670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01A4">
        <w:rPr>
          <w:rFonts w:ascii="Times New Roman" w:eastAsia="Times New Roman" w:hAnsi="Times New Roman" w:cs="Times New Roman"/>
          <w:b/>
          <w:sz w:val="24"/>
          <w:szCs w:val="24"/>
        </w:rPr>
        <w:t>January 22, 2026</w:t>
      </w:r>
      <w:r w:rsidR="00DA37B2">
        <w:rPr>
          <w:rFonts w:ascii="Times New Roman" w:eastAsia="Times New Roman" w:hAnsi="Times New Roman" w:cs="Times New Roman"/>
          <w:b/>
          <w:sz w:val="24"/>
          <w:szCs w:val="24"/>
        </w:rPr>
        <w:t>, MEETING</w:t>
      </w:r>
      <w:r w:rsidR="005576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09EC268" w14:textId="77777777" w:rsidR="00B301A4" w:rsidRPr="00B301A4" w:rsidRDefault="00B301A4" w:rsidP="004743B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4B5C4C" w14:textId="003D89B9" w:rsidR="00E07E8F" w:rsidRPr="00A971FD" w:rsidRDefault="00E07E8F" w:rsidP="00E07E8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71FD">
        <w:rPr>
          <w:rFonts w:ascii="Times New Roman" w:hAnsi="Times New Roman" w:cs="Times New Roman"/>
          <w:i/>
          <w:iCs/>
          <w:sz w:val="24"/>
          <w:szCs w:val="24"/>
        </w:rPr>
        <w:t>Motion was made b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1406">
        <w:rPr>
          <w:rFonts w:ascii="Times New Roman" w:hAnsi="Times New Roman" w:cs="Times New Roman"/>
          <w:i/>
          <w:iCs/>
          <w:sz w:val="24"/>
          <w:szCs w:val="24"/>
        </w:rPr>
        <w:t xml:space="preserve">John </w:t>
      </w:r>
      <w:r w:rsidR="00A872E6">
        <w:rPr>
          <w:rFonts w:ascii="Times New Roman" w:hAnsi="Times New Roman" w:cs="Times New Roman"/>
          <w:i/>
          <w:iCs/>
          <w:sz w:val="24"/>
          <w:szCs w:val="24"/>
        </w:rPr>
        <w:t>Sartor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71FD">
        <w:rPr>
          <w:rFonts w:ascii="Times New Roman" w:hAnsi="Times New Roman" w:cs="Times New Roman"/>
          <w:i/>
          <w:iCs/>
          <w:sz w:val="24"/>
          <w:szCs w:val="24"/>
        </w:rPr>
        <w:t xml:space="preserve">to approve the </w:t>
      </w:r>
      <w:r>
        <w:rPr>
          <w:rFonts w:ascii="Times New Roman" w:hAnsi="Times New Roman" w:cs="Times New Roman"/>
          <w:i/>
          <w:iCs/>
          <w:sz w:val="24"/>
          <w:szCs w:val="24"/>
        </w:rPr>
        <w:t>minutes</w:t>
      </w:r>
      <w:r w:rsidR="00B301A4">
        <w:rPr>
          <w:rFonts w:ascii="Times New Roman" w:hAnsi="Times New Roman" w:cs="Times New Roman"/>
          <w:i/>
          <w:iCs/>
          <w:sz w:val="24"/>
          <w:szCs w:val="24"/>
        </w:rPr>
        <w:t xml:space="preserve"> as presented</w:t>
      </w:r>
      <w:r w:rsidR="00252C93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A971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971FD">
        <w:rPr>
          <w:rFonts w:ascii="Times New Roman" w:hAnsi="Times New Roman" w:cs="Times New Roman"/>
          <w:i/>
          <w:iCs/>
          <w:sz w:val="24"/>
          <w:szCs w:val="24"/>
        </w:rPr>
        <w:t>seconded</w:t>
      </w:r>
      <w:proofErr w:type="gramEnd"/>
      <w:r w:rsidRPr="00A971FD">
        <w:rPr>
          <w:rFonts w:ascii="Times New Roman" w:hAnsi="Times New Roman" w:cs="Times New Roman"/>
          <w:i/>
          <w:iCs/>
          <w:sz w:val="24"/>
          <w:szCs w:val="24"/>
        </w:rPr>
        <w:t xml:space="preserve"> by</w:t>
      </w:r>
      <w:r w:rsidR="007414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72E6">
        <w:rPr>
          <w:rFonts w:ascii="Times New Roman" w:hAnsi="Times New Roman" w:cs="Times New Roman"/>
          <w:i/>
          <w:iCs/>
          <w:sz w:val="24"/>
          <w:szCs w:val="24"/>
        </w:rPr>
        <w:t>Mike Smith</w:t>
      </w:r>
      <w:r w:rsidRPr="00A971FD">
        <w:rPr>
          <w:rFonts w:ascii="Times New Roman" w:hAnsi="Times New Roman" w:cs="Times New Roman"/>
          <w:i/>
          <w:iCs/>
          <w:sz w:val="24"/>
          <w:szCs w:val="24"/>
        </w:rPr>
        <w:t>. Motion carried with no objections.</w:t>
      </w:r>
    </w:p>
    <w:p w14:paraId="56337CB0" w14:textId="77777777" w:rsidR="00741406" w:rsidRPr="00A971FD" w:rsidRDefault="00741406" w:rsidP="0074140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734C0FBD" w14:textId="1057F2F4" w:rsidR="004743B0" w:rsidRPr="00D325C1" w:rsidRDefault="00E60F3D" w:rsidP="004743B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743B0" w:rsidRPr="00C26C0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63A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43B0" w:rsidRPr="00C26C09">
        <w:rPr>
          <w:rFonts w:ascii="Times New Roman" w:eastAsia="Times New Roman" w:hAnsi="Times New Roman" w:cs="Times New Roman"/>
          <w:b/>
          <w:sz w:val="24"/>
          <w:szCs w:val="24"/>
        </w:rPr>
        <w:t>FINANCIAL REPORT</w:t>
      </w:r>
      <w:r w:rsidR="00D8562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3756886" w14:textId="1C87DFE7" w:rsidR="008E0B5B" w:rsidRDefault="00741406" w:rsidP="009D056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urrently the District’s</w:t>
      </w:r>
      <w:r w:rsidR="009D056D" w:rsidRPr="009D05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perating account balance is $</w:t>
      </w:r>
      <w:r w:rsidR="00B301A4">
        <w:rPr>
          <w:rFonts w:ascii="Times New Roman" w:eastAsia="Times New Roman" w:hAnsi="Times New Roman" w:cs="Times New Roman"/>
          <w:bCs/>
          <w:sz w:val="24"/>
          <w:szCs w:val="24"/>
        </w:rPr>
        <w:t>200,129</w:t>
      </w:r>
      <w:r w:rsidR="009D056D" w:rsidRPr="009D056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 saving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ccount </w:t>
      </w:r>
      <w:r w:rsidR="009D056D" w:rsidRPr="009D056D">
        <w:rPr>
          <w:rFonts w:ascii="Times New Roman" w:eastAsia="Times New Roman" w:hAnsi="Times New Roman" w:cs="Times New Roman"/>
          <w:bCs/>
          <w:sz w:val="24"/>
          <w:szCs w:val="24"/>
        </w:rPr>
        <w:t>balan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s $</w:t>
      </w:r>
      <w:r w:rsidR="00B301A4">
        <w:rPr>
          <w:rFonts w:ascii="Times New Roman" w:eastAsia="Times New Roman" w:hAnsi="Times New Roman" w:cs="Times New Roman"/>
          <w:bCs/>
          <w:sz w:val="24"/>
          <w:szCs w:val="24"/>
        </w:rPr>
        <w:t>3,03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A37B2">
        <w:rPr>
          <w:rFonts w:ascii="Times New Roman" w:eastAsia="Times New Roman" w:hAnsi="Times New Roman" w:cs="Times New Roman"/>
          <w:bCs/>
          <w:sz w:val="24"/>
          <w:szCs w:val="24"/>
        </w:rPr>
        <w:t xml:space="preserve"> Reviewing the reports provided, all expenses and </w:t>
      </w:r>
      <w:r w:rsidR="00B301A4">
        <w:rPr>
          <w:rFonts w:ascii="Times New Roman" w:eastAsia="Times New Roman" w:hAnsi="Times New Roman" w:cs="Times New Roman"/>
          <w:bCs/>
          <w:sz w:val="24"/>
          <w:szCs w:val="24"/>
        </w:rPr>
        <w:t>income</w:t>
      </w:r>
      <w:r w:rsidR="00DA37B2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 month were within the normal budget</w:t>
      </w:r>
      <w:r w:rsidR="008E0B5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804AFD5" w14:textId="653990A9" w:rsidR="009D056D" w:rsidRPr="00DA37B2" w:rsidRDefault="009D056D" w:rsidP="009D056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4053C0" w14:textId="0F10D3A1" w:rsidR="00741406" w:rsidRPr="00A971FD" w:rsidRDefault="00741406" w:rsidP="0074140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71FD">
        <w:rPr>
          <w:rFonts w:ascii="Times New Roman" w:hAnsi="Times New Roman" w:cs="Times New Roman"/>
          <w:i/>
          <w:iCs/>
          <w:sz w:val="24"/>
          <w:szCs w:val="24"/>
        </w:rPr>
        <w:t>Motion was made b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385B">
        <w:rPr>
          <w:rFonts w:ascii="Times New Roman" w:hAnsi="Times New Roman" w:cs="Times New Roman"/>
          <w:i/>
          <w:iCs/>
          <w:sz w:val="24"/>
          <w:szCs w:val="24"/>
        </w:rPr>
        <w:t xml:space="preserve">Mike Smith </w:t>
      </w:r>
      <w:r w:rsidRPr="00A971FD">
        <w:rPr>
          <w:rFonts w:ascii="Times New Roman" w:hAnsi="Times New Roman" w:cs="Times New Roman"/>
          <w:i/>
          <w:iCs/>
          <w:sz w:val="24"/>
          <w:szCs w:val="24"/>
        </w:rPr>
        <w:t xml:space="preserve">to approve the </w:t>
      </w:r>
      <w:r>
        <w:rPr>
          <w:rFonts w:ascii="Times New Roman" w:hAnsi="Times New Roman" w:cs="Times New Roman"/>
          <w:i/>
          <w:iCs/>
          <w:sz w:val="24"/>
          <w:szCs w:val="24"/>
        </w:rPr>
        <w:t>Financial Report</w:t>
      </w:r>
      <w:r w:rsidRPr="00A971FD">
        <w:rPr>
          <w:rFonts w:ascii="Times New Roman" w:hAnsi="Times New Roman" w:cs="Times New Roman"/>
          <w:i/>
          <w:iCs/>
          <w:sz w:val="24"/>
          <w:szCs w:val="24"/>
        </w:rPr>
        <w:t xml:space="preserve"> as is, seconded b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01A4">
        <w:rPr>
          <w:rFonts w:ascii="Times New Roman" w:hAnsi="Times New Roman" w:cs="Times New Roman"/>
          <w:i/>
          <w:iCs/>
          <w:sz w:val="24"/>
          <w:szCs w:val="24"/>
        </w:rPr>
        <w:t>Trina Olson</w:t>
      </w:r>
      <w:r w:rsidRPr="00A971FD">
        <w:rPr>
          <w:rFonts w:ascii="Times New Roman" w:hAnsi="Times New Roman" w:cs="Times New Roman"/>
          <w:i/>
          <w:iCs/>
          <w:sz w:val="24"/>
          <w:szCs w:val="24"/>
        </w:rPr>
        <w:t>. Motion carried with no objections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3B05469" w14:textId="77777777" w:rsidR="00DA37B2" w:rsidRPr="00A971FD" w:rsidRDefault="00DA37B2" w:rsidP="00DA37B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0EA30F32" w14:textId="202CFF63" w:rsidR="005702D6" w:rsidRDefault="00E60F3D" w:rsidP="005702D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702D6" w:rsidRPr="0046709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702D6" w:rsidRPr="005702D6">
        <w:rPr>
          <w:rFonts w:ascii="Times New Roman" w:eastAsia="Times New Roman" w:hAnsi="Times New Roman" w:cs="Times New Roman"/>
          <w:b/>
          <w:sz w:val="24"/>
          <w:szCs w:val="24"/>
        </w:rPr>
        <w:t>CHIEF’S REPORT</w:t>
      </w:r>
      <w:r w:rsidR="00D8562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5315A47" w14:textId="5533AABA" w:rsidR="00B301A4" w:rsidRPr="00B301A4" w:rsidRDefault="00B301A4" w:rsidP="00B301A4">
      <w:pPr>
        <w:pStyle w:val="ListParagraph"/>
        <w:numPr>
          <w:ilvl w:val="0"/>
          <w:numId w:val="1"/>
        </w:numPr>
        <w:spacing w:after="0" w:afterAutospacing="0" w:line="276" w:lineRule="auto"/>
        <w:rPr>
          <w:rFonts w:ascii="Times New Roman" w:hAnsi="Times New Roman" w:cs="Times New Roman"/>
        </w:rPr>
      </w:pPr>
      <w:r w:rsidRPr="00B301A4">
        <w:rPr>
          <w:rFonts w:ascii="Times New Roman" w:hAnsi="Times New Roman" w:cs="Times New Roman"/>
        </w:rPr>
        <w:t xml:space="preserve">As of Tuesday, we are at 30 calls for service with 21 of those being EMS and 16 transports.  The remaining 9 calls were for fire/rescue.  </w:t>
      </w:r>
    </w:p>
    <w:p w14:paraId="139C0302" w14:textId="31B84178" w:rsidR="00B301A4" w:rsidRPr="00B301A4" w:rsidRDefault="00B301A4" w:rsidP="00B301A4">
      <w:pPr>
        <w:pStyle w:val="ListParagraph"/>
        <w:numPr>
          <w:ilvl w:val="0"/>
          <w:numId w:val="1"/>
        </w:numPr>
        <w:spacing w:after="0" w:afterAutospacing="0" w:line="276" w:lineRule="auto"/>
        <w:rPr>
          <w:rFonts w:ascii="Times New Roman" w:hAnsi="Times New Roman" w:cs="Times New Roman"/>
        </w:rPr>
      </w:pPr>
      <w:r w:rsidRPr="00B301A4">
        <w:rPr>
          <w:rFonts w:ascii="Times New Roman" w:hAnsi="Times New Roman" w:cs="Times New Roman"/>
        </w:rPr>
        <w:t xml:space="preserve">We responded to the Mass Casualty Incident last Tuesday on I-25 and supported operations. </w:t>
      </w:r>
    </w:p>
    <w:p w14:paraId="2DED52C7" w14:textId="73F2CC52" w:rsidR="00B301A4" w:rsidRPr="00B301A4" w:rsidRDefault="00B301A4" w:rsidP="00B301A4">
      <w:pPr>
        <w:pStyle w:val="ListParagraph"/>
        <w:numPr>
          <w:ilvl w:val="0"/>
          <w:numId w:val="1"/>
        </w:numPr>
        <w:spacing w:after="0" w:afterAutospacing="0" w:line="276" w:lineRule="auto"/>
        <w:rPr>
          <w:rFonts w:ascii="Times New Roman" w:hAnsi="Times New Roman" w:cs="Times New Roman"/>
        </w:rPr>
      </w:pPr>
      <w:r w:rsidRPr="00B301A4">
        <w:rPr>
          <w:rFonts w:ascii="Times New Roman" w:hAnsi="Times New Roman" w:cs="Times New Roman"/>
        </w:rPr>
        <w:t xml:space="preserve">Update on the generator is that it had been running well and then this past Tuesday, it had a fail to start on its weekly test.  They will be out again tomorrow </w:t>
      </w:r>
      <w:proofErr w:type="gramStart"/>
      <w:r w:rsidRPr="00B301A4">
        <w:rPr>
          <w:rFonts w:ascii="Times New Roman" w:hAnsi="Times New Roman" w:cs="Times New Roman"/>
        </w:rPr>
        <w:t>to</w:t>
      </w:r>
      <w:proofErr w:type="gramEnd"/>
      <w:r w:rsidRPr="00B301A4">
        <w:rPr>
          <w:rFonts w:ascii="Times New Roman" w:hAnsi="Times New Roman" w:cs="Times New Roman"/>
        </w:rPr>
        <w:t xml:space="preserve"> diagnosis. </w:t>
      </w:r>
    </w:p>
    <w:p w14:paraId="420DE71E" w14:textId="026F165C" w:rsidR="00B301A4" w:rsidRPr="00B301A4" w:rsidRDefault="00B301A4" w:rsidP="00B301A4">
      <w:pPr>
        <w:pStyle w:val="ListParagraph"/>
        <w:numPr>
          <w:ilvl w:val="0"/>
          <w:numId w:val="1"/>
        </w:numPr>
        <w:spacing w:after="0" w:afterAutospacing="0" w:line="276" w:lineRule="auto"/>
        <w:rPr>
          <w:rFonts w:ascii="Times New Roman" w:hAnsi="Times New Roman" w:cs="Times New Roman"/>
        </w:rPr>
      </w:pPr>
      <w:r w:rsidRPr="00B301A4">
        <w:rPr>
          <w:rFonts w:ascii="Times New Roman" w:hAnsi="Times New Roman" w:cs="Times New Roman"/>
        </w:rPr>
        <w:t xml:space="preserve">Beulah Fire and the Class A Burn box will be main article in San Isabel’s monthly magazine for March.  Also, the Jones and Bartlett First Responder textbook has been published with Beulah Fire on the cover. </w:t>
      </w:r>
    </w:p>
    <w:p w14:paraId="2A684CCE" w14:textId="77777777" w:rsidR="00B301A4" w:rsidRPr="00B301A4" w:rsidRDefault="00B301A4" w:rsidP="00B301A4">
      <w:pPr>
        <w:pStyle w:val="ListParagraph"/>
        <w:numPr>
          <w:ilvl w:val="0"/>
          <w:numId w:val="1"/>
        </w:numPr>
        <w:spacing w:after="0" w:afterAutospacing="0" w:line="276" w:lineRule="auto"/>
        <w:rPr>
          <w:rFonts w:ascii="Times New Roman" w:hAnsi="Times New Roman" w:cs="Times New Roman"/>
        </w:rPr>
      </w:pPr>
      <w:r w:rsidRPr="00B301A4">
        <w:rPr>
          <w:rFonts w:ascii="Times New Roman" w:hAnsi="Times New Roman" w:cs="Times New Roman"/>
        </w:rPr>
        <w:t xml:space="preserve">  462’s pump is out of service, we are waiting on a quote for repair or replacement. </w:t>
      </w:r>
    </w:p>
    <w:p w14:paraId="7E574BAE" w14:textId="77777777" w:rsidR="00B301A4" w:rsidRPr="00B301A4" w:rsidRDefault="00B301A4" w:rsidP="00B301A4">
      <w:pPr>
        <w:pStyle w:val="ListParagraph"/>
        <w:rPr>
          <w:rFonts w:ascii="Times New Roman" w:hAnsi="Times New Roman" w:cs="Times New Roman"/>
        </w:rPr>
      </w:pPr>
    </w:p>
    <w:p w14:paraId="5EFB1EF9" w14:textId="50A9B843" w:rsidR="00B301A4" w:rsidRPr="00B301A4" w:rsidRDefault="00B301A4" w:rsidP="00B301A4">
      <w:pPr>
        <w:pStyle w:val="ListParagraph"/>
        <w:numPr>
          <w:ilvl w:val="0"/>
          <w:numId w:val="1"/>
        </w:numPr>
        <w:spacing w:after="0" w:afterAutospacing="0" w:line="276" w:lineRule="auto"/>
        <w:rPr>
          <w:rFonts w:ascii="Times New Roman" w:hAnsi="Times New Roman" w:cs="Times New Roman"/>
        </w:rPr>
      </w:pPr>
      <w:r w:rsidRPr="00B301A4">
        <w:rPr>
          <w:rFonts w:ascii="Times New Roman" w:hAnsi="Times New Roman" w:cs="Times New Roman"/>
        </w:rPr>
        <w:lastRenderedPageBreak/>
        <w:t>We have put in a Community Foundation Grant request to replace the training room table and chairs as they are showing wear over the 5 years of use.</w:t>
      </w:r>
    </w:p>
    <w:p w14:paraId="4DFCCA4F" w14:textId="082605A9" w:rsidR="00B301A4" w:rsidRPr="00B301A4" w:rsidRDefault="00B301A4" w:rsidP="00B301A4">
      <w:pPr>
        <w:pStyle w:val="ListParagraph"/>
        <w:numPr>
          <w:ilvl w:val="0"/>
          <w:numId w:val="1"/>
        </w:numPr>
        <w:spacing w:after="0" w:afterAutospacing="0" w:line="276" w:lineRule="auto"/>
        <w:rPr>
          <w:rFonts w:ascii="Times New Roman" w:hAnsi="Times New Roman" w:cs="Times New Roman"/>
        </w:rPr>
      </w:pPr>
      <w:r w:rsidRPr="00B301A4">
        <w:rPr>
          <w:rFonts w:ascii="Times New Roman" w:hAnsi="Times New Roman" w:cs="Times New Roman"/>
        </w:rPr>
        <w:t>We are putting in for a federal grant to upgrade 461’s pump and tank from the 250-gallon to a 400-gallon system.  We might also be putting in an additional 400-gallon system to replace the unit that is on 462.</w:t>
      </w:r>
    </w:p>
    <w:p w14:paraId="2FDBC98C" w14:textId="51D1CF82" w:rsidR="00B301A4" w:rsidRPr="00B301A4" w:rsidRDefault="00B301A4" w:rsidP="00B301A4">
      <w:pPr>
        <w:pStyle w:val="ListParagraph"/>
        <w:numPr>
          <w:ilvl w:val="0"/>
          <w:numId w:val="1"/>
        </w:numPr>
        <w:spacing w:after="0" w:afterAutospacing="0" w:line="276" w:lineRule="auto"/>
        <w:rPr>
          <w:rFonts w:ascii="Times New Roman" w:hAnsi="Times New Roman" w:cs="Times New Roman"/>
        </w:rPr>
      </w:pPr>
      <w:r w:rsidRPr="00B301A4">
        <w:rPr>
          <w:rFonts w:ascii="Times New Roman" w:hAnsi="Times New Roman" w:cs="Times New Roman"/>
        </w:rPr>
        <w:t>We received notice from the State that they have received the funding for the Bear Grant and should be getting that out to recipients soon.</w:t>
      </w:r>
    </w:p>
    <w:p w14:paraId="2564A61A" w14:textId="77777777" w:rsidR="00B301A4" w:rsidRDefault="00B301A4" w:rsidP="00B301A4">
      <w:pPr>
        <w:pStyle w:val="ListParagraph"/>
        <w:numPr>
          <w:ilvl w:val="0"/>
          <w:numId w:val="1"/>
        </w:numPr>
        <w:spacing w:after="0" w:afterAutospacing="0" w:line="276" w:lineRule="auto"/>
      </w:pPr>
      <w:r w:rsidRPr="00B301A4">
        <w:rPr>
          <w:rFonts w:ascii="Times New Roman" w:hAnsi="Times New Roman" w:cs="Times New Roman"/>
        </w:rPr>
        <w:t xml:space="preserve">In the coming month we will be adding a small shed out front of the station that will house such items as walkers, wheelchairs, and crutches so those in need can come and borrow them.  </w:t>
      </w:r>
    </w:p>
    <w:p w14:paraId="1AA4BF4E" w14:textId="7CCCBF43" w:rsidR="00E60F3D" w:rsidRPr="00B301A4" w:rsidRDefault="00E60F3D" w:rsidP="00B301A4">
      <w:pPr>
        <w:spacing w:after="0" w:line="276" w:lineRule="auto"/>
        <w:rPr>
          <w:rFonts w:ascii="Times New Roman" w:hAnsi="Times New Roman" w:cs="Times New Roman"/>
        </w:rPr>
      </w:pPr>
    </w:p>
    <w:p w14:paraId="1C31C93A" w14:textId="26C22D39" w:rsidR="004743B0" w:rsidRPr="00C26C09" w:rsidRDefault="00C9122C" w:rsidP="004743B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743B0" w:rsidRPr="00C26C09">
        <w:rPr>
          <w:rFonts w:ascii="Times New Roman" w:eastAsia="Times New Roman" w:hAnsi="Times New Roman" w:cs="Times New Roman"/>
          <w:b/>
          <w:sz w:val="24"/>
          <w:szCs w:val="24"/>
        </w:rPr>
        <w:t>. OLD BUSINESS</w:t>
      </w:r>
      <w:r w:rsidR="00D8562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8D764E2" w14:textId="41022382" w:rsidR="00C9122C" w:rsidRDefault="0080395D" w:rsidP="00C9122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6C09">
        <w:rPr>
          <w:rFonts w:ascii="Times New Roman" w:eastAsia="Times New Roman" w:hAnsi="Times New Roman" w:cs="Times New Roman"/>
          <w:sz w:val="24"/>
          <w:szCs w:val="24"/>
        </w:rPr>
        <w:tab/>
      </w:r>
      <w:r w:rsidRPr="0015650A">
        <w:rPr>
          <w:rFonts w:ascii="Times New Roman" w:eastAsia="Times New Roman" w:hAnsi="Times New Roman" w:cs="Times New Roman"/>
          <w:bCs/>
          <w:sz w:val="24"/>
          <w:szCs w:val="24"/>
        </w:rPr>
        <w:t>a. C</w:t>
      </w:r>
      <w:r w:rsidR="00AA1B56" w:rsidRPr="0015650A">
        <w:rPr>
          <w:rFonts w:ascii="Times New Roman" w:eastAsia="Times New Roman" w:hAnsi="Times New Roman" w:cs="Times New Roman"/>
          <w:bCs/>
          <w:sz w:val="24"/>
          <w:szCs w:val="24"/>
        </w:rPr>
        <w:t xml:space="preserve">WDG Grant </w:t>
      </w:r>
      <w:r w:rsidR="0043602F">
        <w:rPr>
          <w:rFonts w:ascii="Times New Roman" w:eastAsia="Times New Roman" w:hAnsi="Times New Roman" w:cs="Times New Roman"/>
          <w:bCs/>
          <w:sz w:val="24"/>
          <w:szCs w:val="24"/>
        </w:rPr>
        <w:t>Update</w:t>
      </w:r>
    </w:p>
    <w:p w14:paraId="10AA37AC" w14:textId="2783A121" w:rsidR="00E066D9" w:rsidRDefault="00E066D9" w:rsidP="00F21A5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. The project is</w:t>
      </w:r>
      <w:r w:rsidR="00B301A4">
        <w:rPr>
          <w:rFonts w:ascii="Times New Roman" w:eastAsia="Times New Roman" w:hAnsi="Times New Roman" w:cs="Times New Roman"/>
          <w:bCs/>
          <w:sz w:val="24"/>
          <w:szCs w:val="24"/>
        </w:rPr>
        <w:t xml:space="preserve"> moving along faster than expected due to the limited winter conditions this year</w:t>
      </w:r>
      <w:r w:rsidR="00F21A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301A4">
        <w:rPr>
          <w:rFonts w:ascii="Times New Roman" w:eastAsia="Times New Roman" w:hAnsi="Times New Roman" w:cs="Times New Roman"/>
          <w:bCs/>
          <w:sz w:val="24"/>
          <w:szCs w:val="24"/>
        </w:rPr>
        <w:t xml:space="preserve">  YTD report was handed out to the Board Members.  </w:t>
      </w:r>
    </w:p>
    <w:p w14:paraId="19FA9040" w14:textId="67037CBA" w:rsidR="00C9122C" w:rsidRPr="00C9122C" w:rsidRDefault="00E066D9" w:rsidP="00C9122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593D73C" w14:textId="411BBD58" w:rsidR="00AA1B56" w:rsidRDefault="00F21A55" w:rsidP="00AA1B5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743B0" w:rsidRPr="00C26C09">
        <w:rPr>
          <w:rFonts w:ascii="Times New Roman" w:eastAsia="Times New Roman" w:hAnsi="Times New Roman" w:cs="Times New Roman"/>
          <w:b/>
          <w:sz w:val="24"/>
          <w:szCs w:val="24"/>
        </w:rPr>
        <w:t>. NEW BUSINESS</w:t>
      </w:r>
      <w:r w:rsidR="00D8562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A697873" w14:textId="7DD57204" w:rsidR="00B301A4" w:rsidRPr="00B301A4" w:rsidRDefault="00B301A4" w:rsidP="00B301A4">
      <w:pPr>
        <w:pStyle w:val="ListParagraph"/>
        <w:numPr>
          <w:ilvl w:val="0"/>
          <w:numId w:val="32"/>
        </w:numPr>
        <w:spacing w:after="0" w:afterAutospacing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None</w:t>
      </w:r>
    </w:p>
    <w:p w14:paraId="59FDE67F" w14:textId="77777777" w:rsidR="00B301A4" w:rsidRDefault="00B301A4" w:rsidP="00B301A4">
      <w:pPr>
        <w:spacing w:after="0"/>
        <w:rPr>
          <w:rFonts w:ascii="Times New Roman" w:eastAsia="Times New Roman" w:hAnsi="Times New Roman" w:cs="Times New Roman"/>
          <w:b/>
        </w:rPr>
      </w:pPr>
    </w:p>
    <w:p w14:paraId="5BB9F3B6" w14:textId="709087FF" w:rsidR="00C60BD6" w:rsidRPr="00B301A4" w:rsidRDefault="00B301A4" w:rsidP="00B301A4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8</w:t>
      </w:r>
      <w:r w:rsidR="004743B0" w:rsidRPr="00B301A4">
        <w:rPr>
          <w:rFonts w:ascii="Times New Roman" w:eastAsia="Times New Roman" w:hAnsi="Times New Roman" w:cs="Times New Roman"/>
          <w:b/>
        </w:rPr>
        <w:t>. MOTION TO ADJOURN:</w:t>
      </w:r>
      <w:r w:rsidR="004743B0" w:rsidRPr="00B301A4">
        <w:rPr>
          <w:rFonts w:ascii="Times New Roman" w:eastAsia="Times New Roman" w:hAnsi="Times New Roman" w:cs="Times New Roman"/>
          <w:i/>
        </w:rPr>
        <w:t xml:space="preserve">  </w:t>
      </w:r>
    </w:p>
    <w:p w14:paraId="13ED5AB5" w14:textId="2B2BA765" w:rsidR="004743B0" w:rsidRPr="00467097" w:rsidRDefault="004743B0" w:rsidP="004743B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7097">
        <w:rPr>
          <w:rFonts w:ascii="Times New Roman" w:eastAsia="Times New Roman" w:hAnsi="Times New Roman" w:cs="Times New Roman"/>
          <w:i/>
          <w:sz w:val="24"/>
          <w:szCs w:val="24"/>
        </w:rPr>
        <w:t>Motion to adjourn was made by</w:t>
      </w:r>
      <w:r w:rsidR="00E633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31AF">
        <w:rPr>
          <w:rFonts w:ascii="Times New Roman" w:eastAsia="Times New Roman" w:hAnsi="Times New Roman" w:cs="Times New Roman"/>
          <w:i/>
          <w:sz w:val="24"/>
          <w:szCs w:val="24"/>
        </w:rPr>
        <w:t>John Sartoris</w:t>
      </w:r>
      <w:r w:rsidRPr="00467097">
        <w:rPr>
          <w:rFonts w:ascii="Times New Roman" w:eastAsia="Times New Roman" w:hAnsi="Times New Roman" w:cs="Times New Roman"/>
          <w:i/>
          <w:sz w:val="24"/>
          <w:szCs w:val="24"/>
        </w:rPr>
        <w:t>, seconded by</w:t>
      </w:r>
      <w:r w:rsidR="00E633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31AF">
        <w:rPr>
          <w:rFonts w:ascii="Times New Roman" w:eastAsia="Times New Roman" w:hAnsi="Times New Roman" w:cs="Times New Roman"/>
          <w:i/>
          <w:sz w:val="24"/>
          <w:szCs w:val="24"/>
        </w:rPr>
        <w:t>Mike Smith</w:t>
      </w:r>
      <w:r w:rsidR="00273F6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467097">
        <w:rPr>
          <w:rFonts w:ascii="Times New Roman" w:eastAsia="Times New Roman" w:hAnsi="Times New Roman" w:cs="Times New Roman"/>
          <w:i/>
          <w:sz w:val="24"/>
          <w:szCs w:val="24"/>
        </w:rPr>
        <w:t xml:space="preserve">Motion carried with no objections.  </w:t>
      </w:r>
    </w:p>
    <w:p w14:paraId="2831C38C" w14:textId="77777777" w:rsidR="00E633F8" w:rsidRDefault="00E633F8" w:rsidP="004743B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A10675" w14:textId="166AF3B8" w:rsidR="004743B0" w:rsidRPr="00467097" w:rsidRDefault="004743B0" w:rsidP="004743B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097">
        <w:rPr>
          <w:rFonts w:ascii="Times New Roman" w:eastAsia="Times New Roman" w:hAnsi="Times New Roman" w:cs="Times New Roman"/>
          <w:sz w:val="24"/>
          <w:szCs w:val="24"/>
        </w:rPr>
        <w:t>Meeting adjourned</w:t>
      </w:r>
      <w:r w:rsidR="00DF2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81AFA6" w14:textId="77777777" w:rsidR="004743B0" w:rsidRPr="00467097" w:rsidRDefault="004743B0" w:rsidP="004743B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3C23A2" w14:textId="7D338A7F" w:rsidR="004743B0" w:rsidRPr="00467097" w:rsidRDefault="0011786F" w:rsidP="004743B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hy Moore</w:t>
      </w:r>
      <w:r w:rsidR="007D725A">
        <w:rPr>
          <w:rFonts w:ascii="Times New Roman" w:eastAsia="Times New Roman" w:hAnsi="Times New Roman" w:cs="Times New Roman"/>
          <w:sz w:val="24"/>
          <w:szCs w:val="24"/>
        </w:rPr>
        <w:t xml:space="preserve"> – Notes by Chief Ware </w:t>
      </w:r>
    </w:p>
    <w:p w14:paraId="732FDDC2" w14:textId="77777777" w:rsidR="004743B0" w:rsidRPr="00467097" w:rsidRDefault="004743B0" w:rsidP="004743B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097">
        <w:rPr>
          <w:rFonts w:ascii="Times New Roman" w:eastAsia="Times New Roman" w:hAnsi="Times New Roman" w:cs="Times New Roman"/>
          <w:sz w:val="24"/>
          <w:szCs w:val="24"/>
        </w:rPr>
        <w:t xml:space="preserve">Secretary, Board of Directors   </w:t>
      </w:r>
    </w:p>
    <w:p w14:paraId="0E5B4880" w14:textId="77777777" w:rsidR="00E200A2" w:rsidRDefault="004743B0">
      <w:pPr>
        <w:rPr>
          <w:rFonts w:ascii="Times New Roman" w:eastAsia="Times New Roman" w:hAnsi="Times New Roman" w:cs="Times New Roman"/>
          <w:sz w:val="24"/>
          <w:szCs w:val="24"/>
        </w:rPr>
      </w:pPr>
      <w:r w:rsidRPr="00467097">
        <w:rPr>
          <w:rFonts w:ascii="Times New Roman" w:eastAsia="Times New Roman" w:hAnsi="Times New Roman" w:cs="Times New Roman"/>
          <w:sz w:val="24"/>
          <w:szCs w:val="24"/>
        </w:rPr>
        <w:t>Beulah Fire Protection and Ambulance District</w:t>
      </w:r>
    </w:p>
    <w:p w14:paraId="5EF91510" w14:textId="77777777" w:rsidR="0077217A" w:rsidRDefault="0077217A" w:rsidP="0077217A">
      <w:pPr>
        <w:pStyle w:val="Default"/>
      </w:pPr>
    </w:p>
    <w:p w14:paraId="14A9FA5B" w14:textId="77777777" w:rsidR="0077217A" w:rsidRDefault="0077217A" w:rsidP="0077217A">
      <w:pPr>
        <w:pStyle w:val="Default"/>
      </w:pPr>
    </w:p>
    <w:sectPr w:rsidR="0077217A" w:rsidSect="00E543B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E56A8" w14:textId="77777777" w:rsidR="00012E09" w:rsidRDefault="00012E09" w:rsidP="00D27F64">
      <w:pPr>
        <w:spacing w:after="0" w:line="240" w:lineRule="auto"/>
      </w:pPr>
      <w:r>
        <w:separator/>
      </w:r>
    </w:p>
  </w:endnote>
  <w:endnote w:type="continuationSeparator" w:id="0">
    <w:p w14:paraId="6D549AA4" w14:textId="77777777" w:rsidR="00012E09" w:rsidRDefault="00012E09" w:rsidP="00D2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286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833570" w14:textId="77777777" w:rsidR="00C11712" w:rsidRDefault="0051089E">
        <w:pPr>
          <w:pStyle w:val="Footer"/>
          <w:jc w:val="center"/>
        </w:pPr>
        <w:r w:rsidRPr="00E742A4">
          <w:rPr>
            <w:rFonts w:ascii="Times New Roman" w:hAnsi="Times New Roman" w:cs="Times New Roman"/>
          </w:rPr>
          <w:fldChar w:fldCharType="begin"/>
        </w:r>
        <w:r w:rsidR="00C11712" w:rsidRPr="00E742A4">
          <w:rPr>
            <w:rFonts w:ascii="Times New Roman" w:hAnsi="Times New Roman" w:cs="Times New Roman"/>
          </w:rPr>
          <w:instrText xml:space="preserve"> PAGE   \* MERGEFORMAT </w:instrText>
        </w:r>
        <w:r w:rsidRPr="00E742A4">
          <w:rPr>
            <w:rFonts w:ascii="Times New Roman" w:hAnsi="Times New Roman" w:cs="Times New Roman"/>
          </w:rPr>
          <w:fldChar w:fldCharType="separate"/>
        </w:r>
        <w:r w:rsidR="008C671C">
          <w:rPr>
            <w:rFonts w:ascii="Times New Roman" w:hAnsi="Times New Roman" w:cs="Times New Roman"/>
            <w:noProof/>
          </w:rPr>
          <w:t>2</w:t>
        </w:r>
        <w:r w:rsidRPr="00E742A4">
          <w:rPr>
            <w:rFonts w:ascii="Times New Roman" w:hAnsi="Times New Roman" w:cs="Times New Roman"/>
          </w:rPr>
          <w:fldChar w:fldCharType="end"/>
        </w:r>
      </w:p>
    </w:sdtContent>
  </w:sdt>
  <w:p w14:paraId="24A5F450" w14:textId="77777777" w:rsidR="00C11712" w:rsidRDefault="00C11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5BE05" w14:textId="77777777" w:rsidR="00012E09" w:rsidRDefault="00012E09" w:rsidP="00D27F64">
      <w:pPr>
        <w:spacing w:after="0" w:line="240" w:lineRule="auto"/>
      </w:pPr>
      <w:r>
        <w:separator/>
      </w:r>
    </w:p>
  </w:footnote>
  <w:footnote w:type="continuationSeparator" w:id="0">
    <w:p w14:paraId="7189D98E" w14:textId="77777777" w:rsidR="00012E09" w:rsidRDefault="00012E09" w:rsidP="00D27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872279"/>
    <w:multiLevelType w:val="hybridMultilevel"/>
    <w:tmpl w:val="209A37A8"/>
    <w:lvl w:ilvl="0" w:tplc="FFFFFFFF">
      <w:start w:val="1"/>
      <w:numFmt w:val="ideographDigital"/>
      <w:lvlText w:val=""/>
      <w:lvlJc w:val="left"/>
    </w:lvl>
    <w:lvl w:ilvl="1" w:tplc="0409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29CCD1"/>
    <w:multiLevelType w:val="hybridMultilevel"/>
    <w:tmpl w:val="1C7BB3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32EB25"/>
    <w:multiLevelType w:val="hybridMultilevel"/>
    <w:tmpl w:val="C763F9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6972A1"/>
    <w:multiLevelType w:val="hybridMultilevel"/>
    <w:tmpl w:val="B39E34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E07DEC"/>
    <w:multiLevelType w:val="hybridMultilevel"/>
    <w:tmpl w:val="3490B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D6655"/>
    <w:multiLevelType w:val="multilevel"/>
    <w:tmpl w:val="1436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645A3A"/>
    <w:multiLevelType w:val="hybridMultilevel"/>
    <w:tmpl w:val="7E9EFB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1C85"/>
    <w:multiLevelType w:val="multilevel"/>
    <w:tmpl w:val="855A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6B4E85"/>
    <w:multiLevelType w:val="hybridMultilevel"/>
    <w:tmpl w:val="F7D08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2A5B74"/>
    <w:multiLevelType w:val="hybridMultilevel"/>
    <w:tmpl w:val="53265B34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B720A8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44C7"/>
    <w:multiLevelType w:val="hybridMultilevel"/>
    <w:tmpl w:val="7332DBB0"/>
    <w:lvl w:ilvl="0" w:tplc="25B4CC12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C2DB1"/>
    <w:multiLevelType w:val="hybridMultilevel"/>
    <w:tmpl w:val="350EB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461C1"/>
    <w:multiLevelType w:val="multilevel"/>
    <w:tmpl w:val="CDE0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35FDC"/>
    <w:multiLevelType w:val="multilevel"/>
    <w:tmpl w:val="7AB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8F32BE"/>
    <w:multiLevelType w:val="hybridMultilevel"/>
    <w:tmpl w:val="9C80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10F15"/>
    <w:multiLevelType w:val="hybridMultilevel"/>
    <w:tmpl w:val="AC1A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F30E5"/>
    <w:multiLevelType w:val="hybridMultilevel"/>
    <w:tmpl w:val="0F64B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B2537"/>
    <w:multiLevelType w:val="hybridMultilevel"/>
    <w:tmpl w:val="C8DC41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36E69"/>
    <w:multiLevelType w:val="hybridMultilevel"/>
    <w:tmpl w:val="EEF869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67639A"/>
    <w:multiLevelType w:val="hybridMultilevel"/>
    <w:tmpl w:val="ABC29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D7C70"/>
    <w:multiLevelType w:val="multilevel"/>
    <w:tmpl w:val="4836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F65694"/>
    <w:multiLevelType w:val="multilevel"/>
    <w:tmpl w:val="457E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AC7329"/>
    <w:multiLevelType w:val="multilevel"/>
    <w:tmpl w:val="8686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F475FD"/>
    <w:multiLevelType w:val="multilevel"/>
    <w:tmpl w:val="8360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C667CF"/>
    <w:multiLevelType w:val="multilevel"/>
    <w:tmpl w:val="6DFC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BF709F"/>
    <w:multiLevelType w:val="hybridMultilevel"/>
    <w:tmpl w:val="C972BB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332DE1"/>
    <w:multiLevelType w:val="hybridMultilevel"/>
    <w:tmpl w:val="1EB0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23EC"/>
    <w:multiLevelType w:val="hybridMultilevel"/>
    <w:tmpl w:val="78D06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C357B"/>
    <w:multiLevelType w:val="hybridMultilevel"/>
    <w:tmpl w:val="1C5C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F1F4D"/>
    <w:multiLevelType w:val="hybridMultilevel"/>
    <w:tmpl w:val="F7D68106"/>
    <w:lvl w:ilvl="0" w:tplc="2E665AF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lang w:val="en-US" w:eastAsia="en-US" w:bidi="ar-SA"/>
      </w:rPr>
    </w:lvl>
    <w:lvl w:ilvl="1" w:tplc="0938FB56">
      <w:start w:val="1"/>
      <w:numFmt w:val="lowerLetter"/>
      <w:lvlText w:val="%2."/>
      <w:lvlJc w:val="left"/>
      <w:pPr>
        <w:ind w:left="1440" w:hanging="360"/>
      </w:pPr>
      <w:rPr>
        <w:rFonts w:hint="default"/>
        <w:spacing w:val="-1"/>
        <w:w w:val="100"/>
        <w:lang w:val="en-US" w:eastAsia="en-US" w:bidi="ar-SA"/>
      </w:rPr>
    </w:lvl>
    <w:lvl w:ilvl="2" w:tplc="9440DC4C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DE7022E4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4" w:tplc="F6384450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 w:tplc="26AA8ADA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6" w:tplc="710A311E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C12C362E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077A3F38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FC87EBE"/>
    <w:multiLevelType w:val="multilevel"/>
    <w:tmpl w:val="1464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5021085">
    <w:abstractNumId w:val="26"/>
  </w:num>
  <w:num w:numId="2" w16cid:durableId="157813326">
    <w:abstractNumId w:val="15"/>
  </w:num>
  <w:num w:numId="3" w16cid:durableId="502278111">
    <w:abstractNumId w:val="6"/>
  </w:num>
  <w:num w:numId="4" w16cid:durableId="574314263">
    <w:abstractNumId w:val="26"/>
  </w:num>
  <w:num w:numId="5" w16cid:durableId="703480315">
    <w:abstractNumId w:val="16"/>
  </w:num>
  <w:num w:numId="6" w16cid:durableId="1306162042">
    <w:abstractNumId w:val="5"/>
  </w:num>
  <w:num w:numId="7" w16cid:durableId="1235091851">
    <w:abstractNumId w:val="22"/>
  </w:num>
  <w:num w:numId="8" w16cid:durableId="150174102">
    <w:abstractNumId w:val="24"/>
  </w:num>
  <w:num w:numId="9" w16cid:durableId="1053888581">
    <w:abstractNumId w:val="20"/>
  </w:num>
  <w:num w:numId="10" w16cid:durableId="199710214">
    <w:abstractNumId w:val="21"/>
  </w:num>
  <w:num w:numId="11" w16cid:durableId="863402222">
    <w:abstractNumId w:val="7"/>
  </w:num>
  <w:num w:numId="12" w16cid:durableId="574439560">
    <w:abstractNumId w:val="23"/>
  </w:num>
  <w:num w:numId="13" w16cid:durableId="1198085031">
    <w:abstractNumId w:val="13"/>
  </w:num>
  <w:num w:numId="14" w16cid:durableId="1906993132">
    <w:abstractNumId w:val="30"/>
  </w:num>
  <w:num w:numId="15" w16cid:durableId="522477513">
    <w:abstractNumId w:val="12"/>
  </w:num>
  <w:num w:numId="16" w16cid:durableId="914825900">
    <w:abstractNumId w:val="29"/>
  </w:num>
  <w:num w:numId="17" w16cid:durableId="535391848">
    <w:abstractNumId w:val="17"/>
  </w:num>
  <w:num w:numId="18" w16cid:durableId="1381052721">
    <w:abstractNumId w:val="27"/>
  </w:num>
  <w:num w:numId="19" w16cid:durableId="306665406">
    <w:abstractNumId w:val="10"/>
  </w:num>
  <w:num w:numId="20" w16cid:durableId="1518690617">
    <w:abstractNumId w:val="1"/>
  </w:num>
  <w:num w:numId="21" w16cid:durableId="1726566580">
    <w:abstractNumId w:val="28"/>
  </w:num>
  <w:num w:numId="22" w16cid:durableId="58868001">
    <w:abstractNumId w:val="8"/>
  </w:num>
  <w:num w:numId="23" w16cid:durableId="1144539913">
    <w:abstractNumId w:val="25"/>
  </w:num>
  <w:num w:numId="24" w16cid:durableId="1315179883">
    <w:abstractNumId w:val="11"/>
  </w:num>
  <w:num w:numId="25" w16cid:durableId="1790931669">
    <w:abstractNumId w:val="0"/>
  </w:num>
  <w:num w:numId="26" w16cid:durableId="881088473">
    <w:abstractNumId w:val="2"/>
  </w:num>
  <w:num w:numId="27" w16cid:durableId="264044700">
    <w:abstractNumId w:val="3"/>
  </w:num>
  <w:num w:numId="28" w16cid:durableId="1681588309">
    <w:abstractNumId w:val="19"/>
  </w:num>
  <w:num w:numId="29" w16cid:durableId="1961842565">
    <w:abstractNumId w:val="4"/>
  </w:num>
  <w:num w:numId="30" w16cid:durableId="417993020">
    <w:abstractNumId w:val="18"/>
  </w:num>
  <w:num w:numId="31" w16cid:durableId="870915714">
    <w:abstractNumId w:val="14"/>
  </w:num>
  <w:num w:numId="32" w16cid:durableId="1157303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B0"/>
    <w:rsid w:val="00012E09"/>
    <w:rsid w:val="000457F7"/>
    <w:rsid w:val="000B1C1B"/>
    <w:rsid w:val="000B3DBB"/>
    <w:rsid w:val="000B7036"/>
    <w:rsid w:val="000C4730"/>
    <w:rsid w:val="000E6E9B"/>
    <w:rsid w:val="000E7ED5"/>
    <w:rsid w:val="0011786F"/>
    <w:rsid w:val="00143DBA"/>
    <w:rsid w:val="001561DF"/>
    <w:rsid w:val="0015650A"/>
    <w:rsid w:val="001612B4"/>
    <w:rsid w:val="00163A80"/>
    <w:rsid w:val="00183768"/>
    <w:rsid w:val="00183986"/>
    <w:rsid w:val="00184869"/>
    <w:rsid w:val="001D0B59"/>
    <w:rsid w:val="001D1C2C"/>
    <w:rsid w:val="001D77E4"/>
    <w:rsid w:val="001E6339"/>
    <w:rsid w:val="00207345"/>
    <w:rsid w:val="00235689"/>
    <w:rsid w:val="00241589"/>
    <w:rsid w:val="00252C93"/>
    <w:rsid w:val="00273F6E"/>
    <w:rsid w:val="002770DD"/>
    <w:rsid w:val="00297B44"/>
    <w:rsid w:val="002B22DA"/>
    <w:rsid w:val="002C7B22"/>
    <w:rsid w:val="003339F8"/>
    <w:rsid w:val="00334938"/>
    <w:rsid w:val="0034494B"/>
    <w:rsid w:val="00351668"/>
    <w:rsid w:val="0035559B"/>
    <w:rsid w:val="00376423"/>
    <w:rsid w:val="00383F29"/>
    <w:rsid w:val="003A02E1"/>
    <w:rsid w:val="003B48A1"/>
    <w:rsid w:val="003B5002"/>
    <w:rsid w:val="003C4E0D"/>
    <w:rsid w:val="003D57FE"/>
    <w:rsid w:val="003F08F2"/>
    <w:rsid w:val="00404801"/>
    <w:rsid w:val="00405775"/>
    <w:rsid w:val="0042606E"/>
    <w:rsid w:val="004260D2"/>
    <w:rsid w:val="0043602F"/>
    <w:rsid w:val="00445765"/>
    <w:rsid w:val="0045784C"/>
    <w:rsid w:val="004601BE"/>
    <w:rsid w:val="00467BC2"/>
    <w:rsid w:val="004743B0"/>
    <w:rsid w:val="00475F03"/>
    <w:rsid w:val="004A5E61"/>
    <w:rsid w:val="004B70CA"/>
    <w:rsid w:val="004E263B"/>
    <w:rsid w:val="004E319D"/>
    <w:rsid w:val="0051089E"/>
    <w:rsid w:val="00513D1C"/>
    <w:rsid w:val="005576C8"/>
    <w:rsid w:val="005702D6"/>
    <w:rsid w:val="00572905"/>
    <w:rsid w:val="00590CA0"/>
    <w:rsid w:val="005B385B"/>
    <w:rsid w:val="005C1F92"/>
    <w:rsid w:val="005D7CC0"/>
    <w:rsid w:val="005E53F8"/>
    <w:rsid w:val="005F157F"/>
    <w:rsid w:val="005F4E42"/>
    <w:rsid w:val="005F771D"/>
    <w:rsid w:val="00613F6F"/>
    <w:rsid w:val="00663793"/>
    <w:rsid w:val="006863C6"/>
    <w:rsid w:val="006A6BB3"/>
    <w:rsid w:val="006C3E9F"/>
    <w:rsid w:val="006F35A5"/>
    <w:rsid w:val="00723612"/>
    <w:rsid w:val="00724288"/>
    <w:rsid w:val="00741406"/>
    <w:rsid w:val="007445B9"/>
    <w:rsid w:val="00752724"/>
    <w:rsid w:val="00771261"/>
    <w:rsid w:val="0077217A"/>
    <w:rsid w:val="007A137C"/>
    <w:rsid w:val="007A1443"/>
    <w:rsid w:val="007D3D0C"/>
    <w:rsid w:val="007D725A"/>
    <w:rsid w:val="007F2D15"/>
    <w:rsid w:val="0080395D"/>
    <w:rsid w:val="00814092"/>
    <w:rsid w:val="00820F5C"/>
    <w:rsid w:val="00822C16"/>
    <w:rsid w:val="0083319D"/>
    <w:rsid w:val="0083611F"/>
    <w:rsid w:val="0084056F"/>
    <w:rsid w:val="00840683"/>
    <w:rsid w:val="0084766D"/>
    <w:rsid w:val="00873698"/>
    <w:rsid w:val="008B5E8C"/>
    <w:rsid w:val="008C671C"/>
    <w:rsid w:val="008E0B5B"/>
    <w:rsid w:val="008E5DC0"/>
    <w:rsid w:val="00925A32"/>
    <w:rsid w:val="00934E7B"/>
    <w:rsid w:val="00937FD4"/>
    <w:rsid w:val="009801ED"/>
    <w:rsid w:val="009963F8"/>
    <w:rsid w:val="009B250D"/>
    <w:rsid w:val="009D056D"/>
    <w:rsid w:val="009F18B4"/>
    <w:rsid w:val="009F7176"/>
    <w:rsid w:val="00A15458"/>
    <w:rsid w:val="00A17DC1"/>
    <w:rsid w:val="00A20322"/>
    <w:rsid w:val="00A607F7"/>
    <w:rsid w:val="00A62BC5"/>
    <w:rsid w:val="00A62F03"/>
    <w:rsid w:val="00A64492"/>
    <w:rsid w:val="00A872E6"/>
    <w:rsid w:val="00A971FD"/>
    <w:rsid w:val="00AA1B56"/>
    <w:rsid w:val="00AB72B2"/>
    <w:rsid w:val="00AD35F7"/>
    <w:rsid w:val="00AE14A3"/>
    <w:rsid w:val="00AF4D8B"/>
    <w:rsid w:val="00AF5F8D"/>
    <w:rsid w:val="00B301A4"/>
    <w:rsid w:val="00B35880"/>
    <w:rsid w:val="00B512EC"/>
    <w:rsid w:val="00B610A4"/>
    <w:rsid w:val="00B67368"/>
    <w:rsid w:val="00B91AF6"/>
    <w:rsid w:val="00BA4AD1"/>
    <w:rsid w:val="00BD706E"/>
    <w:rsid w:val="00C043A6"/>
    <w:rsid w:val="00C112E5"/>
    <w:rsid w:val="00C11712"/>
    <w:rsid w:val="00C14D9A"/>
    <w:rsid w:val="00C26C09"/>
    <w:rsid w:val="00C32D37"/>
    <w:rsid w:val="00C40C81"/>
    <w:rsid w:val="00C51E57"/>
    <w:rsid w:val="00C60BD6"/>
    <w:rsid w:val="00C67179"/>
    <w:rsid w:val="00C74126"/>
    <w:rsid w:val="00C76FC4"/>
    <w:rsid w:val="00C80E77"/>
    <w:rsid w:val="00C84A75"/>
    <w:rsid w:val="00C9122C"/>
    <w:rsid w:val="00CE605E"/>
    <w:rsid w:val="00D27F64"/>
    <w:rsid w:val="00D325C1"/>
    <w:rsid w:val="00D32B7C"/>
    <w:rsid w:val="00D43548"/>
    <w:rsid w:val="00D62284"/>
    <w:rsid w:val="00D65467"/>
    <w:rsid w:val="00D82427"/>
    <w:rsid w:val="00D8562B"/>
    <w:rsid w:val="00D95A1E"/>
    <w:rsid w:val="00DA0D29"/>
    <w:rsid w:val="00DA37B2"/>
    <w:rsid w:val="00DF229C"/>
    <w:rsid w:val="00E00EED"/>
    <w:rsid w:val="00E066D9"/>
    <w:rsid w:val="00E07E8F"/>
    <w:rsid w:val="00E13D28"/>
    <w:rsid w:val="00E200A2"/>
    <w:rsid w:val="00E4458D"/>
    <w:rsid w:val="00E543BB"/>
    <w:rsid w:val="00E55F76"/>
    <w:rsid w:val="00E60F3D"/>
    <w:rsid w:val="00E633F8"/>
    <w:rsid w:val="00E737C7"/>
    <w:rsid w:val="00E742A4"/>
    <w:rsid w:val="00E767E4"/>
    <w:rsid w:val="00E84CCC"/>
    <w:rsid w:val="00E931AF"/>
    <w:rsid w:val="00EA0DCC"/>
    <w:rsid w:val="00EA19FF"/>
    <w:rsid w:val="00EB2DA9"/>
    <w:rsid w:val="00EE0005"/>
    <w:rsid w:val="00EE7FBC"/>
    <w:rsid w:val="00F14C44"/>
    <w:rsid w:val="00F2104E"/>
    <w:rsid w:val="00F21A55"/>
    <w:rsid w:val="00F33E78"/>
    <w:rsid w:val="00F45261"/>
    <w:rsid w:val="00F51147"/>
    <w:rsid w:val="00F67DB3"/>
    <w:rsid w:val="00F77E13"/>
    <w:rsid w:val="00F900E5"/>
    <w:rsid w:val="00F91083"/>
    <w:rsid w:val="00F95FB3"/>
    <w:rsid w:val="00FA1498"/>
    <w:rsid w:val="00FA1B13"/>
    <w:rsid w:val="00FA5644"/>
    <w:rsid w:val="00FB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6C2AA"/>
  <w15:docId w15:val="{7D547371-99F9-4486-B802-7DADE7BF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3B0"/>
    <w:pPr>
      <w:spacing w:after="160" w:afterAutospacing="0" w:line="259" w:lineRule="auto"/>
    </w:pPr>
    <w:rPr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3B0"/>
    <w:pPr>
      <w:keepNext/>
      <w:keepLines/>
      <w:spacing w:before="360" w:after="80" w:afterAutospacing="1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3B0"/>
    <w:pPr>
      <w:keepNext/>
      <w:keepLines/>
      <w:spacing w:before="160" w:after="80" w:afterAutospacing="1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3B0"/>
    <w:pPr>
      <w:keepNext/>
      <w:keepLines/>
      <w:spacing w:before="160" w:after="80" w:afterAutospacing="1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3B0"/>
    <w:pPr>
      <w:keepNext/>
      <w:keepLines/>
      <w:spacing w:before="80" w:after="40" w:afterAutospacing="1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3B0"/>
    <w:pPr>
      <w:keepNext/>
      <w:keepLines/>
      <w:spacing w:before="80" w:after="40" w:afterAutospacing="1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3B0"/>
    <w:pPr>
      <w:keepNext/>
      <w:keepLines/>
      <w:spacing w:before="40" w:after="0" w:afterAutospacing="1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3B0"/>
    <w:pPr>
      <w:keepNext/>
      <w:keepLines/>
      <w:spacing w:before="40" w:after="0" w:afterAutospacing="1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3B0"/>
    <w:pPr>
      <w:keepNext/>
      <w:keepLines/>
      <w:spacing w:after="0" w:afterAutospacing="1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3B0"/>
    <w:pPr>
      <w:keepNext/>
      <w:keepLines/>
      <w:spacing w:after="0" w:afterAutospacing="1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3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3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3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3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3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3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3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3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3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43B0"/>
    <w:pPr>
      <w:spacing w:after="80" w:afterAutospacing="1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3B0"/>
    <w:pPr>
      <w:numPr>
        <w:ilvl w:val="1"/>
      </w:numPr>
      <w:spacing w:afterAutospacing="1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43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43B0"/>
    <w:pPr>
      <w:spacing w:before="160" w:afterAutospacing="1" w:line="240" w:lineRule="auto"/>
      <w:jc w:val="center"/>
    </w:pPr>
    <w:rPr>
      <w:i/>
      <w:iCs/>
      <w:color w:val="404040" w:themeColor="text1" w:themeTint="BF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43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43B0"/>
    <w:pPr>
      <w:spacing w:after="100" w:afterAutospacing="1" w:line="240" w:lineRule="auto"/>
      <w:ind w:left="720"/>
      <w:contextualSpacing/>
    </w:pPr>
    <w:rPr>
      <w:kern w:val="2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743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3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afterAutospacing="1" w:line="240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3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43B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743B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2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F64"/>
    <w:rPr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F64"/>
    <w:rPr>
      <w:kern w:val="0"/>
      <w:sz w:val="22"/>
      <w:szCs w:val="22"/>
    </w:rPr>
  </w:style>
  <w:style w:type="character" w:customStyle="1" w:styleId="wixui-rich-texttext">
    <w:name w:val="wixui-rich-text__text"/>
    <w:basedOn w:val="DefaultParagraphFont"/>
    <w:rsid w:val="00AE14A3"/>
  </w:style>
  <w:style w:type="paragraph" w:customStyle="1" w:styleId="Default">
    <w:name w:val="Default"/>
    <w:rsid w:val="00E07E8F"/>
    <w:pPr>
      <w:autoSpaceDE w:val="0"/>
      <w:autoSpaceDN w:val="0"/>
      <w:adjustRightInd w:val="0"/>
      <w:spacing w:after="0" w:afterAutospacing="0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41BC-2EA9-4E17-B3C1-3211BBAC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2533</Characters>
  <Application>Microsoft Office Word</Application>
  <DocSecurity>0</DocSecurity>
  <Lines>8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re</dc:creator>
  <cp:lastModifiedBy>Bryan Ware</cp:lastModifiedBy>
  <cp:revision>2</cp:revision>
  <cp:lastPrinted>2026-01-29T15:41:00Z</cp:lastPrinted>
  <dcterms:created xsi:type="dcterms:W3CDTF">2026-03-02T19:13:00Z</dcterms:created>
  <dcterms:modified xsi:type="dcterms:W3CDTF">2026-03-02T19:13:00Z</dcterms:modified>
</cp:coreProperties>
</file>